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77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宿迁市益源塑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宿迁经济技术开发区金鸡湖路18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宿迁经济技术开发区金鸡湖路18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塑料管材的生产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4-1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